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DE" w:rsidRDefault="001304DE" w:rsidP="001304DE">
      <w:pPr>
        <w:keepNext/>
        <w:jc w:val="right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304DE" w:rsidRDefault="001304DE" w:rsidP="00C77D58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C77D58" w:rsidRPr="003E6CD6" w:rsidRDefault="0065705D" w:rsidP="00C77D58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E6CD6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C77D58" w:rsidRPr="003E6CD6" w:rsidRDefault="0065705D" w:rsidP="00C77D5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6CD6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65705D" w:rsidRPr="003E6CD6" w:rsidRDefault="003E6CD6" w:rsidP="00C77D5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6CD6">
        <w:rPr>
          <w:rFonts w:ascii="Times New Roman" w:hAnsi="Times New Roman"/>
          <w:b/>
          <w:sz w:val="28"/>
          <w:szCs w:val="28"/>
          <w:lang w:eastAsia="ru-RU"/>
        </w:rPr>
        <w:t xml:space="preserve"> НЕКЛИНОВСКИЙ  РАЙОН</w:t>
      </w:r>
      <w:r w:rsidR="0065705D" w:rsidRPr="003E6C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5705D" w:rsidRPr="003E6CD6" w:rsidRDefault="003E6CD6" w:rsidP="00C77D5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6CD6">
        <w:rPr>
          <w:rFonts w:ascii="Times New Roman" w:hAnsi="Times New Roman"/>
          <w:b/>
          <w:sz w:val="28"/>
          <w:szCs w:val="28"/>
          <w:lang w:eastAsia="ru-RU"/>
        </w:rPr>
        <w:t>СОБРАНИЕ ДЕПУТАТОВ САМБЕКСКОГО СЕЛЬСКОГО ПОСЕЛЕНИЯ</w:t>
      </w:r>
    </w:p>
    <w:p w:rsidR="003E6CD6" w:rsidRPr="003E6CD6" w:rsidRDefault="003E6CD6" w:rsidP="00C77D5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E6CD6" w:rsidRPr="003E6CD6" w:rsidRDefault="003E6CD6" w:rsidP="00C77D58">
      <w:pPr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3E6CD6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C77D58" w:rsidP="00C77D58">
      <w:pPr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1304D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ПОРЯДК</w:t>
      </w:r>
      <w:r>
        <w:rPr>
          <w:rFonts w:ascii="Times New Roman" w:eastAsia="Calibri" w:hAnsi="Times New Roman"/>
          <w:bCs/>
          <w:sz w:val="28"/>
          <w:szCs w:val="28"/>
        </w:rPr>
        <w:t>Е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РАССМОТРЕНИЯ ЗАЯВЛЕНИЙ МУНИЦИПАЛЬНЫХ СЛУЖАЩИХ </w:t>
      </w:r>
      <w:r w:rsidR="003E6CD6">
        <w:rPr>
          <w:rFonts w:ascii="Times New Roman" w:eastAsia="Calibri" w:hAnsi="Times New Roman"/>
          <w:bCs/>
          <w:sz w:val="28"/>
          <w:szCs w:val="28"/>
        </w:rPr>
        <w:t xml:space="preserve">САМБЕКСКОГО СЕЛЬСКОГО ПОСЕЛЕНИЯ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 w:rsidR="00420D40"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r w:rsidR="00997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вом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997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мбекского</w:t>
      </w:r>
      <w:proofErr w:type="spellEnd"/>
      <w:r w:rsidR="00997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.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997D71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О</w:t>
      </w:r>
      <w:r w:rsidR="00C77D58"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997D71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77D58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hyperlink r:id="rId10" w:history="1">
        <w:r w:rsidR="00C77D58"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="00C77D58"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proofErr w:type="spellStart"/>
      <w:r w:rsidR="00B25D16">
        <w:rPr>
          <w:rFonts w:ascii="Times New Roman" w:hAnsi="Times New Roman"/>
          <w:sz w:val="28"/>
          <w:szCs w:val="28"/>
          <w:lang w:eastAsia="ru-RU"/>
        </w:rPr>
        <w:t>Самбекского</w:t>
      </w:r>
      <w:proofErr w:type="spellEnd"/>
      <w:r w:rsidR="00B25D1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C77D58"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 xml:space="preserve">тоящего </w:t>
      </w:r>
      <w:r w:rsidR="001304DE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B25D16">
        <w:rPr>
          <w:rFonts w:ascii="Times New Roman" w:hAnsi="Times New Roman"/>
          <w:sz w:val="28"/>
          <w:szCs w:val="28"/>
          <w:lang w:eastAsia="ru-RU"/>
        </w:rPr>
        <w:t xml:space="preserve"> оставляю за собой.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2E0092" w:rsidRDefault="002E0092" w:rsidP="00997D71">
      <w:pPr>
        <w:pStyle w:val="2"/>
        <w:rPr>
          <w:szCs w:val="28"/>
        </w:rPr>
      </w:pPr>
      <w:r>
        <w:rPr>
          <w:szCs w:val="28"/>
        </w:rPr>
        <w:t>Председатель Собрания депутатов –</w:t>
      </w:r>
    </w:p>
    <w:p w:rsidR="00997D71" w:rsidRDefault="002E0092" w:rsidP="00997D71">
      <w:pPr>
        <w:pStyle w:val="2"/>
        <w:rPr>
          <w:szCs w:val="28"/>
        </w:rPr>
      </w:pPr>
      <w:r>
        <w:rPr>
          <w:szCs w:val="28"/>
        </w:rPr>
        <w:t>г</w:t>
      </w:r>
      <w:r w:rsidR="00997D71">
        <w:rPr>
          <w:szCs w:val="28"/>
        </w:rPr>
        <w:t xml:space="preserve">лава  </w:t>
      </w:r>
      <w:proofErr w:type="spellStart"/>
      <w:r w:rsidR="00997D71">
        <w:rPr>
          <w:szCs w:val="28"/>
        </w:rPr>
        <w:t>Самбекского</w:t>
      </w:r>
      <w:proofErr w:type="spellEnd"/>
      <w:r w:rsidR="00997D71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="00997D71">
        <w:rPr>
          <w:szCs w:val="28"/>
        </w:rPr>
        <w:t xml:space="preserve">  </w:t>
      </w:r>
      <w:r>
        <w:rPr>
          <w:szCs w:val="28"/>
        </w:rPr>
        <w:t xml:space="preserve">                     </w:t>
      </w:r>
      <w:r w:rsidR="001304DE">
        <w:rPr>
          <w:szCs w:val="28"/>
        </w:rPr>
        <w:t xml:space="preserve">      </w:t>
      </w:r>
      <w:r>
        <w:rPr>
          <w:szCs w:val="28"/>
        </w:rPr>
        <w:t xml:space="preserve">     А.О. Панченко</w:t>
      </w:r>
    </w:p>
    <w:p w:rsidR="00997D71" w:rsidRDefault="002E0092" w:rsidP="00997D71">
      <w:pPr>
        <w:pStyle w:val="2"/>
        <w:rPr>
          <w:szCs w:val="28"/>
        </w:rPr>
      </w:pPr>
      <w:r>
        <w:rPr>
          <w:szCs w:val="28"/>
        </w:rPr>
        <w:t xml:space="preserve">                                                </w:t>
      </w:r>
    </w:p>
    <w:p w:rsidR="00997D71" w:rsidRDefault="00997D71" w:rsidP="00997D71">
      <w:pPr>
        <w:pStyle w:val="2"/>
        <w:rPr>
          <w:szCs w:val="28"/>
        </w:rPr>
      </w:pPr>
    </w:p>
    <w:p w:rsidR="00997D71" w:rsidRDefault="00997D71" w:rsidP="00997D71">
      <w:pPr>
        <w:pStyle w:val="2"/>
        <w:rPr>
          <w:szCs w:val="28"/>
        </w:rPr>
      </w:pPr>
      <w:r>
        <w:rPr>
          <w:szCs w:val="28"/>
        </w:rPr>
        <w:t>село Самбек</w:t>
      </w:r>
    </w:p>
    <w:p w:rsidR="00997D71" w:rsidRDefault="004F6F8C" w:rsidP="00997D71">
      <w:pPr>
        <w:pStyle w:val="2"/>
        <w:rPr>
          <w:szCs w:val="28"/>
        </w:rPr>
      </w:pPr>
      <w:r>
        <w:rPr>
          <w:szCs w:val="28"/>
        </w:rPr>
        <w:t>от 14. 01 2021</w:t>
      </w:r>
      <w:r w:rsidR="00997D71">
        <w:rPr>
          <w:szCs w:val="28"/>
        </w:rPr>
        <w:t>г.</w:t>
      </w:r>
    </w:p>
    <w:p w:rsidR="00997D71" w:rsidRDefault="004F6F8C" w:rsidP="00997D71">
      <w:pPr>
        <w:pStyle w:val="2"/>
        <w:rPr>
          <w:szCs w:val="28"/>
        </w:rPr>
      </w:pPr>
      <w:r>
        <w:rPr>
          <w:szCs w:val="28"/>
        </w:rPr>
        <w:t>№175</w:t>
      </w: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420D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997D71" w:rsidRDefault="00997D71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420D40" w:rsidRDefault="00997D71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мбек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33C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й муниципальных служащих </w:t>
      </w:r>
      <w:proofErr w:type="spellStart"/>
      <w:r w:rsidR="002E009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амбекского</w:t>
      </w:r>
      <w:proofErr w:type="spellEnd"/>
      <w:r w:rsidR="002E009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FF5A24" w:rsidRPr="00E96940" w:rsidRDefault="00420D40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F5A24" w:rsidRPr="00E96940" w:rsidRDefault="004F6F8C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14. 01. 2021 № 175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777170" w:rsidRDefault="00E96940" w:rsidP="002E0092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2E009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АМБЕКСКОГО СЕЛЬСКОГО ПОСЕЛЕНИЯ 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 ПОЛУЧЕНИИ РАЗРЕШЕНИЯ ПРЕДСТАВИТЕЛЯ</w:t>
      </w:r>
      <w:r w:rsidR="002E009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  <w:r w:rsidR="002E009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proofErr w:type="spellStart"/>
      <w:r w:rsidR="009074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мбекского</w:t>
      </w:r>
      <w:proofErr w:type="spellEnd"/>
      <w:r w:rsidR="009074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съезде</w:t>
      </w:r>
      <w:proofErr w:type="spell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  <w:proofErr w:type="gramEnd"/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форме и в сроки, установленные Областным законом от 12.05.2009 № 218-ЗС 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</w:t>
      </w:r>
      <w:r w:rsidR="009074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ужба 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90742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074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амбекского</w:t>
      </w:r>
      <w:proofErr w:type="spellEnd"/>
      <w:r w:rsidR="0090742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дровая служба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служба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г</w:t>
      </w:r>
      <w:bookmarkStart w:id="0" w:name="_GoBack"/>
      <w:bookmarkEnd w:id="0"/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ая служба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ивированное </w:t>
      </w:r>
      <w:proofErr w:type="spellStart"/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лючениев</w:t>
      </w:r>
      <w:proofErr w:type="spellEnd"/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чение одного рабочего дня </w:t>
      </w:r>
      <w:proofErr w:type="spellStart"/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дня</w:t>
      </w:r>
      <w:proofErr w:type="spellEnd"/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1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2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90742E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амбек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. И. О.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893" w:rsidRDefault="00600893">
      <w:r>
        <w:separator/>
      </w:r>
    </w:p>
  </w:endnote>
  <w:endnote w:type="continuationSeparator" w:id="1">
    <w:p w:rsidR="00600893" w:rsidRDefault="00600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893" w:rsidRDefault="00600893">
      <w:r>
        <w:separator/>
      </w:r>
    </w:p>
  </w:footnote>
  <w:footnote w:type="continuationSeparator" w:id="1">
    <w:p w:rsidR="00600893" w:rsidRDefault="00600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37C02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04DE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77F78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0092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6CD6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F6F8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0893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05D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0742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97D71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3B76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22FEE"/>
    <w:rsid w:val="00B255CA"/>
    <w:rsid w:val="00B25D16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035F-2072-4C15-9F35-F0EFA1C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8</Words>
  <Characters>575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Natalina</cp:lastModifiedBy>
  <cp:revision>3</cp:revision>
  <cp:lastPrinted>2021-01-15T08:05:00Z</cp:lastPrinted>
  <dcterms:created xsi:type="dcterms:W3CDTF">2020-12-17T12:56:00Z</dcterms:created>
  <dcterms:modified xsi:type="dcterms:W3CDTF">2021-01-15T08:07:00Z</dcterms:modified>
</cp:coreProperties>
</file>